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A981" w14:textId="5A79B01F" w:rsidR="00C629F9" w:rsidRPr="00C629F9" w:rsidRDefault="00C629F9" w:rsidP="00C629F9">
      <w:pPr>
        <w:pStyle w:val="ListParagraph"/>
        <w:numPr>
          <w:ilvl w:val="0"/>
          <w:numId w:val="2"/>
        </w:numPr>
        <w:spacing w:line="480" w:lineRule="auto"/>
        <w:ind w:right="480"/>
        <w:rPr>
          <w:rFonts w:ascii="Times New Roman" w:hAnsi="Times New Roman" w:cs="Times New Roman"/>
          <w:b/>
          <w:bCs/>
          <w:lang w:val="en-US"/>
        </w:rPr>
      </w:pPr>
      <w:bookmarkStart w:id="0" w:name="OLE_LINK1"/>
      <w:bookmarkStart w:id="1" w:name="OLE_LINK2"/>
      <w:r w:rsidRPr="00C629F9">
        <w:rPr>
          <w:rFonts w:ascii="Times New Roman" w:hAnsi="Times New Roman" w:cs="Times New Roman"/>
          <w:b/>
          <w:bCs/>
          <w:lang w:val="en-US"/>
        </w:rPr>
        <w:t>Hard copy of the program source (exported from NODE-RED as a json)</w:t>
      </w:r>
    </w:p>
    <w:p w14:paraId="3FC1708D" w14:textId="77777777" w:rsidR="0018695F" w:rsidRDefault="00C629F9" w:rsidP="0018695F">
      <w:pPr>
        <w:pStyle w:val="ListParagraph"/>
        <w:keepNext/>
        <w:spacing w:line="480" w:lineRule="auto"/>
        <w:ind w:right="480"/>
        <w:jc w:val="center"/>
      </w:pPr>
      <w:r w:rsidRPr="00C862FB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1D1B11D3" wp14:editId="3287941C">
            <wp:extent cx="5065158" cy="34747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2752" cy="34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6EC4" w14:textId="2D3B0EA3" w:rsidR="00C629F9" w:rsidRDefault="0018695F" w:rsidP="0018695F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Node-Red Diagram </w:t>
      </w:r>
      <w:r>
        <w:fldChar w:fldCharType="begin"/>
      </w:r>
      <w:r>
        <w:instrText xml:space="preserve"> SEQ Node-Red_Diagram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8A45777" w14:textId="77777777" w:rsidR="00C629F9" w:rsidRDefault="00C629F9" w:rsidP="005D7826">
      <w:pPr>
        <w:rPr>
          <w:szCs w:val="16"/>
        </w:rPr>
      </w:pPr>
    </w:p>
    <w:p w14:paraId="2F3B4D6A" w14:textId="77777777" w:rsidR="00C629F9" w:rsidRDefault="00C629F9">
      <w:pPr>
        <w:rPr>
          <w:szCs w:val="16"/>
        </w:rPr>
      </w:pPr>
    </w:p>
    <w:p w14:paraId="054502BB" w14:textId="77777777" w:rsidR="00C629F9" w:rsidRDefault="00C629F9">
      <w:pPr>
        <w:rPr>
          <w:szCs w:val="16"/>
        </w:rPr>
      </w:pPr>
    </w:p>
    <w:p w14:paraId="2BD3859C" w14:textId="77777777" w:rsidR="00C629F9" w:rsidRDefault="00C629F9">
      <w:pPr>
        <w:rPr>
          <w:szCs w:val="16"/>
        </w:rPr>
      </w:pPr>
    </w:p>
    <w:p w14:paraId="6A79AF8D" w14:textId="6902CF31" w:rsidR="00C629F9" w:rsidRDefault="00C629F9">
      <w:pPr>
        <w:rPr>
          <w:szCs w:val="16"/>
        </w:rPr>
        <w:sectPr w:rsidR="00C629F9" w:rsidSect="00C629F9">
          <w:pgSz w:w="12240" w:h="15840"/>
          <w:pgMar w:top="1440" w:right="1247" w:bottom="1440" w:left="1247" w:header="709" w:footer="709" w:gutter="0"/>
          <w:cols w:space="709"/>
          <w:docGrid w:linePitch="360"/>
        </w:sectPr>
      </w:pPr>
    </w:p>
    <w:p w14:paraId="4BE50A04" w14:textId="6175A543" w:rsidR="00C629F9" w:rsidRDefault="00C629F9">
      <w:pPr>
        <w:rPr>
          <w:szCs w:val="16"/>
        </w:rPr>
      </w:pPr>
    </w:p>
    <w:p w14:paraId="7951DC85" w14:textId="77777777" w:rsidR="00C629F9" w:rsidRDefault="00C629F9">
      <w:pPr>
        <w:rPr>
          <w:szCs w:val="16"/>
        </w:rPr>
      </w:pPr>
    </w:p>
    <w:p w14:paraId="1779F98F" w14:textId="77777777" w:rsidR="00C629F9" w:rsidRDefault="00C629F9" w:rsidP="005D7826">
      <w:pPr>
        <w:rPr>
          <w:szCs w:val="16"/>
        </w:rPr>
        <w:sectPr w:rsidR="00C629F9" w:rsidSect="00C629F9">
          <w:type w:val="continuous"/>
          <w:pgSz w:w="12240" w:h="15840"/>
          <w:pgMar w:top="1440" w:right="1247" w:bottom="1440" w:left="1247" w:header="709" w:footer="709" w:gutter="0"/>
          <w:cols w:num="2" w:space="720"/>
          <w:docGrid w:linePitch="360"/>
        </w:sectPr>
      </w:pPr>
    </w:p>
    <w:p w14:paraId="59C020A1" w14:textId="205C7ED2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>[</w:t>
      </w:r>
    </w:p>
    <w:p w14:paraId="3AB09DB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249EB45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1fde196def17a93f",</w:t>
      </w:r>
    </w:p>
    <w:p w14:paraId="777A59E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tab",</w:t>
      </w:r>
    </w:p>
    <w:p w14:paraId="2BD7F85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label": "working on",</w:t>
      </w:r>
    </w:p>
    <w:p w14:paraId="175FF4F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disabled": false,</w:t>
      </w:r>
    </w:p>
    <w:p w14:paraId="5745276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nfo": ""</w:t>
      </w:r>
    </w:p>
    <w:p w14:paraId="13068B4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7D1A780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7B7BEF8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1e0841f1.ac68fe",</w:t>
      </w:r>
    </w:p>
    <w:p w14:paraId="5CA0C41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http in",</w:t>
      </w:r>
    </w:p>
    <w:p w14:paraId="1E8E98A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5F839F7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",</w:t>
      </w:r>
    </w:p>
    <w:p w14:paraId="5788FBF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url": "/luck",</w:t>
      </w:r>
    </w:p>
    <w:p w14:paraId="3D37BA0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method": "get",</w:t>
      </w:r>
    </w:p>
    <w:p w14:paraId="1DE8835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upload": false,</w:t>
      </w:r>
    </w:p>
    <w:p w14:paraId="7C02C66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swaggerDoc": "",</w:t>
      </w:r>
    </w:p>
    <w:p w14:paraId="1181CFD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60,</w:t>
      </w:r>
    </w:p>
    <w:p w14:paraId="3C0FE33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280,</w:t>
      </w:r>
    </w:p>
    <w:p w14:paraId="488BB87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332FF1F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5162509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2f5bdf9.e09f1"</w:t>
      </w:r>
    </w:p>
    <w:p w14:paraId="43B9C19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48447B7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0640AA1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79CA20D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5A5B25A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80321000.f2dc5",</w:t>
      </w:r>
    </w:p>
    <w:p w14:paraId="75BF9AF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debug",</w:t>
      </w:r>
    </w:p>
    <w:p w14:paraId="52A974E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49F7E87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",</w:t>
      </w:r>
    </w:p>
    <w:p w14:paraId="469CF4F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active": true,</w:t>
      </w:r>
    </w:p>
    <w:p w14:paraId="0E6D9CB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osidebar": true,</w:t>
      </w:r>
    </w:p>
    <w:p w14:paraId="1E22DAA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console": true,</w:t>
      </w:r>
    </w:p>
    <w:p w14:paraId="3A2BD46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ostatus": false,</w:t>
      </w:r>
    </w:p>
    <w:p w14:paraId="3E81083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complete": "true",</w:t>
      </w:r>
    </w:p>
    <w:p w14:paraId="77248BF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argetType": "full",</w:t>
      </w:r>
    </w:p>
    <w:p w14:paraId="501AF4E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statusVal": "",</w:t>
      </w:r>
    </w:p>
    <w:p w14:paraId="3531F7C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statusType": "auto",</w:t>
      </w:r>
    </w:p>
    <w:p w14:paraId="58FBF13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650,</w:t>
      </w:r>
    </w:p>
    <w:p w14:paraId="546206A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500,</w:t>
      </w:r>
    </w:p>
    <w:p w14:paraId="4FA6F51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]</w:t>
      </w:r>
    </w:p>
    <w:p w14:paraId="531434F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4940AC8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5127140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b2972258.ecf54",</w:t>
      </w:r>
    </w:p>
    <w:p w14:paraId="6339173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template",</w:t>
      </w:r>
    </w:p>
    <w:p w14:paraId="203D0A7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60C7AE3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CSS",</w:t>
      </w:r>
    </w:p>
    <w:p w14:paraId="6772F07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field": "payload.style",</w:t>
      </w:r>
    </w:p>
    <w:p w14:paraId="3F7FA41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fieldType": "msg",</w:t>
      </w:r>
    </w:p>
    <w:p w14:paraId="1EC74CF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format": "html",</w:t>
      </w:r>
    </w:p>
    <w:p w14:paraId="5EE1740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syntax": "mustache",</w:t>
      </w:r>
    </w:p>
    <w:p w14:paraId="0A2E176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emplate": "h2 {\n    font-family: fantasy;\n}\n\nform {\n    font-family: fantasy;\n}\n\ninput[type=text], select {\n    width: 100%;\n    padding: 12px 20px;\n    margin: 8px 0;\n    display: inline-block;\n    border: 1px solid #ccc;\n    border-radius: 4px;\n    box-sizing: border-box;\n}\n\ninput[type=submit] {\n    width: 100%;\n    background-color: #65acca;\n    color: white;\n    padding: 14px 20px;\n    margin: 8px 0;\n    border: none;\n    border-radius: 4px;\n    cursor: pointer;\n    font-family: fantasy;\n}\n\ninput[type=submit]:hover </w:t>
      </w:r>
      <w:r w:rsidRPr="005D7826">
        <w:rPr>
          <w:szCs w:val="16"/>
        </w:rPr>
        <w:lastRenderedPageBreak/>
        <w:t>{\n    background-color: #2f97c4;\n}\n\ndiv {\n    border-radius: 5px;\n    background-color: #f2f2f2;\n    padding: 20px;\n}\n\n#read { \n    margin-right:-4px; \n    width: 50%;\n    background-color: #80d038;\n    color: white;\n    padding: 14px 20px;\n    border: none;\n    border-top-left-radius: 4px; \n    border-bottom-left-radius: 4px;\n    cursor: pointer;\n    font-family: fantasy;\n    } \n#read:hover {\n    background-color: #66ab28;\n}\n#stop { \n    margin-left:-3px; \n    width: 50%;\n    background-color: #b40000;\n    color: white;\n    padding: 14px 20px;\n    border: none;\n    border-top-right-radius: 4px; \n    border-bottom-right-radius: 4px;\n    cursor: pointer;\n    font-family: fantasy;\n    }\n\n#stop:hover {\n    background-color: #900000;\n}\n\n#result {\n    font-family: fantasy;\n}\n\n\n",</w:t>
      </w:r>
    </w:p>
    <w:p w14:paraId="254392F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450,</w:t>
      </w:r>
    </w:p>
    <w:p w14:paraId="2C6B014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280,</w:t>
      </w:r>
    </w:p>
    <w:p w14:paraId="201DB77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2F136D6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1758CBD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f3b55ea2.f4d51"</w:t>
      </w:r>
    </w:p>
    <w:p w14:paraId="4491565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16A93F6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75F18A4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4E52094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3C39BF1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b2f5bdf9.e09f1",</w:t>
      </w:r>
    </w:p>
    <w:p w14:paraId="0E64528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template",</w:t>
      </w:r>
    </w:p>
    <w:p w14:paraId="39BE22D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4E4A5A6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JavaScript",</w:t>
      </w:r>
    </w:p>
    <w:p w14:paraId="157A2CC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field": "payload.script",</w:t>
      </w:r>
    </w:p>
    <w:p w14:paraId="0B13C91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fieldType": "msg",</w:t>
      </w:r>
    </w:p>
    <w:p w14:paraId="1115930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format": "javascript",</w:t>
      </w:r>
    </w:p>
    <w:p w14:paraId="03B6451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syntax": "plain",</w:t>
      </w:r>
    </w:p>
    <w:p w14:paraId="028468A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emplate": "$(document).ready(function(e) {\n    \n    $(\"form[ajax=true]\").submit(function(e) {\n        \n        e.preventDefault();\n        \n        var form_data = $(this).serialize();\n        var form_url = $(this).attr(\"action\");\n        var form_method = $(this).attr(\"method\").toUpperCase();\n        \n        $(\"#loadingimg\").show();\n        \n        $.ajax({\n            url: form_url, \n            type: form_method,      \n            data: form_data,     \n            cache: false,\n            success: function(returnhtml){                          \n                $(\"#result\").html(returnhtml); \n                $(\"#loadingimg\").hide();  \n            }           \n        });    \n        \n    });\n    \n});\n\n",</w:t>
      </w:r>
    </w:p>
    <w:p w14:paraId="2CAEBEF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310,</w:t>
      </w:r>
    </w:p>
    <w:p w14:paraId="46E0880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280,</w:t>
      </w:r>
    </w:p>
    <w:p w14:paraId="2ECE9EC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47AD066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53DBE21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2972258.ecf54"</w:t>
      </w:r>
    </w:p>
    <w:p w14:paraId="357DF83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3CA8C1C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311EE10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08ABE5C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459A85B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d2c0bc2a.05a02",</w:t>
      </w:r>
    </w:p>
    <w:p w14:paraId="5407A9F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http response",</w:t>
      </w:r>
    </w:p>
    <w:p w14:paraId="450F902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011A80A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",</w:t>
      </w:r>
    </w:p>
    <w:p w14:paraId="70C5BDD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statusCode": "",</w:t>
      </w:r>
    </w:p>
    <w:p w14:paraId="6D10A5A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headers": {},</w:t>
      </w:r>
    </w:p>
    <w:p w14:paraId="32B057E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730,</w:t>
      </w:r>
    </w:p>
    <w:p w14:paraId="322A11F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280,</w:t>
      </w:r>
    </w:p>
    <w:p w14:paraId="12FFF5A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]</w:t>
      </w:r>
    </w:p>
    <w:p w14:paraId="008058C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56DB3C0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339A17E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f3b55ea2.f4d51",</w:t>
      </w:r>
    </w:p>
    <w:p w14:paraId="3993016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template",</w:t>
      </w:r>
    </w:p>
    <w:p w14:paraId="57A9D77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29BC8EA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HTML",</w:t>
      </w:r>
    </w:p>
    <w:p w14:paraId="41BA92D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field": "payload",</w:t>
      </w:r>
    </w:p>
    <w:p w14:paraId="2DA0E01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fieldType": "msg",</w:t>
      </w:r>
    </w:p>
    <w:p w14:paraId="0FC2520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format": "handlebars",</w:t>
      </w:r>
    </w:p>
    <w:p w14:paraId="2CD10DA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syntax": "mustache",</w:t>
      </w:r>
    </w:p>
    <w:p w14:paraId="6B050A2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emplate": "&lt;html&gt;\n  &lt;head&gt;\n    &lt;title&gt;Astrology Site&lt;/title&gt;\n    &lt;meta name=\"viewport\" content=\"width=device-width, initial-scale=1.0\"&gt;\n    &lt;meta charset=\"utf-8\"&gt;\n    &lt;script src=\"https://code.responsivevoice.org/responsivevoice.js?key=fBdxjflR\"&gt;&lt;/script&gt;\n    &lt;script src=\"http://cdnjs.cloudflare.com/ajax/libs/jquery/2.1.0/jquery.min.js\"&gt;&lt;/script&gt;\n    &lt;style&gt;{{{payload.style}}}&lt;/style&gt; \n  &lt;/head&gt;\n  \n\n    &lt;h2&gt;Check your luck of the day!&lt;/h2&gt;\n    \n\n&lt;div&gt;\n  &lt;form method=\"POST\" ajax=\"true\" action=\"/result\"&gt;  \n    &lt;label for=\"nickname\"&gt;Nick name&lt;/label&gt;\n    &lt;input type=\"text\" id=\"nickname\" name=\"nickname\"&gt;\n&lt;br&gt;\n    &lt;label for=\"zodiac\"&gt;Zodiac Sign&lt;/label&gt;\n    &lt;select id=\"zodiac\" name=\"zodiac\"&gt;\n      &lt;option value=\"aries\"&gt;Aries </w:t>
      </w:r>
      <w:r w:rsidRPr="005D7826">
        <w:rPr>
          <w:szCs w:val="16"/>
        </w:rPr>
        <w:t>양자리</w:t>
      </w:r>
      <w:r w:rsidRPr="005D7826">
        <w:rPr>
          <w:szCs w:val="16"/>
        </w:rPr>
        <w:t xml:space="preserve">&lt;/option&gt;\n      &lt;option value=\"taurus\"&gt;Taurus </w:t>
      </w:r>
      <w:r w:rsidRPr="005D7826">
        <w:rPr>
          <w:szCs w:val="16"/>
        </w:rPr>
        <w:t>황소</w:t>
      </w:r>
      <w:r w:rsidRPr="005D7826">
        <w:rPr>
          <w:szCs w:val="16"/>
        </w:rPr>
        <w:t xml:space="preserve">&lt;/option&gt;\n      &lt;option value=\"gemini\"&gt;Gemini </w:t>
      </w:r>
      <w:r w:rsidRPr="005D7826">
        <w:rPr>
          <w:szCs w:val="16"/>
        </w:rPr>
        <w:t>쌍둥이</w:t>
      </w:r>
      <w:r w:rsidRPr="005D7826">
        <w:rPr>
          <w:szCs w:val="16"/>
        </w:rPr>
        <w:t xml:space="preserve">&lt;/option&gt;\n      &lt;option value=\"cancer\"&gt;Cancer </w:t>
      </w:r>
      <w:r w:rsidRPr="005D7826">
        <w:rPr>
          <w:szCs w:val="16"/>
        </w:rPr>
        <w:t>게자리</w:t>
      </w:r>
      <w:r w:rsidRPr="005D7826">
        <w:rPr>
          <w:szCs w:val="16"/>
        </w:rPr>
        <w:t xml:space="preserve">&lt;/option&gt;\n      &lt;option value=\"leo\"&gt;Leo </w:t>
      </w:r>
      <w:r w:rsidRPr="005D7826">
        <w:rPr>
          <w:szCs w:val="16"/>
        </w:rPr>
        <w:t>사자자리</w:t>
      </w:r>
      <w:r w:rsidRPr="005D7826">
        <w:rPr>
          <w:szCs w:val="16"/>
        </w:rPr>
        <w:t xml:space="preserve">&lt;/option&gt;\n      &lt;option value=\"virgo\"&gt;Virgo </w:t>
      </w:r>
      <w:r w:rsidRPr="005D7826">
        <w:rPr>
          <w:szCs w:val="16"/>
        </w:rPr>
        <w:t>처녀자리</w:t>
      </w:r>
      <w:r w:rsidRPr="005D7826">
        <w:rPr>
          <w:szCs w:val="16"/>
        </w:rPr>
        <w:t xml:space="preserve">&lt;/option&gt;\n      &lt;option value=\"libra\"&gt;Libra </w:t>
      </w:r>
      <w:r w:rsidRPr="005D7826">
        <w:rPr>
          <w:szCs w:val="16"/>
        </w:rPr>
        <w:t>천칭자리</w:t>
      </w:r>
      <w:r w:rsidRPr="005D7826">
        <w:rPr>
          <w:szCs w:val="16"/>
        </w:rPr>
        <w:t xml:space="preserve">&lt;/option&gt;\n      &lt;option value=\"scorpio\"&gt;Scorpio </w:t>
      </w:r>
      <w:r w:rsidRPr="005D7826">
        <w:rPr>
          <w:szCs w:val="16"/>
        </w:rPr>
        <w:t>전갈자리</w:t>
      </w:r>
      <w:r w:rsidRPr="005D7826">
        <w:rPr>
          <w:szCs w:val="16"/>
        </w:rPr>
        <w:t xml:space="preserve">&lt;/option&gt;\n      &lt;option value=\"sagittarius\"&gt;Sagittarius </w:t>
      </w:r>
      <w:r w:rsidRPr="005D7826">
        <w:rPr>
          <w:szCs w:val="16"/>
        </w:rPr>
        <w:t>궁수자리</w:t>
      </w:r>
      <w:r w:rsidRPr="005D7826">
        <w:rPr>
          <w:szCs w:val="16"/>
        </w:rPr>
        <w:t xml:space="preserve">&lt;/option&gt;\n      &lt;option value=\"capricorn\"&gt;Capricorn </w:t>
      </w:r>
      <w:r w:rsidRPr="005D7826">
        <w:rPr>
          <w:szCs w:val="16"/>
        </w:rPr>
        <w:t>염소자리</w:t>
      </w:r>
      <w:r w:rsidRPr="005D7826">
        <w:rPr>
          <w:szCs w:val="16"/>
        </w:rPr>
        <w:t xml:space="preserve">&lt;/option&gt;\n      &lt;option value=\"aquarius\"&gt;Aquarius </w:t>
      </w:r>
      <w:r w:rsidRPr="005D7826">
        <w:rPr>
          <w:szCs w:val="16"/>
        </w:rPr>
        <w:t>물병자리</w:t>
      </w:r>
      <w:r w:rsidRPr="005D7826">
        <w:rPr>
          <w:szCs w:val="16"/>
        </w:rPr>
        <w:t xml:space="preserve">&lt;/option&gt;\n      &lt;option value=\"pisces\"&gt;Pisces </w:t>
      </w:r>
      <w:r w:rsidRPr="005D7826">
        <w:rPr>
          <w:szCs w:val="16"/>
        </w:rPr>
        <w:t>물고기자리</w:t>
      </w:r>
      <w:r w:rsidRPr="005D7826">
        <w:rPr>
          <w:szCs w:val="16"/>
        </w:rPr>
        <w:t>&lt;/option&gt;\n    &lt;/select&gt;\n&lt;br&gt;\n    &lt;label&gt;&lt;input type=\"checkbox\" id=\"tweet\" name=\"tweet\"&gt;Tweet the Result?&lt;/label&gt;\n&lt;br&gt;\n    &lt;input type=\"submit\" value=\"Submit\"&gt;\n  &lt;/form&gt;\n  &lt;button id=\"read\" onclick=\"responsiveVoice.speak(document.getElementById('result').textContent);\n\"&gt;Read&lt;/button&gt;\n  &lt;button id=\"stop\" onclick=\"responsiveVoice.cancel();\"&gt;Stop&lt;/button&gt;\n  \n    \n\n&lt;/div&gt;\n&lt;div&gt;\n    &lt;span id=\"result\"&gt;&lt;/span&gt;\n&lt;/div&gt;\n&lt;/body&gt;\n&lt;/html&gt;\n&lt;script&gt;{{{payload.script}}}&lt;/script&gt;",</w:t>
      </w:r>
    </w:p>
    <w:p w14:paraId="3B63F94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570,</w:t>
      </w:r>
    </w:p>
    <w:p w14:paraId="055FC52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280,</w:t>
      </w:r>
    </w:p>
    <w:p w14:paraId="461C571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4846F8D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65C4E28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d2c0bc2a.05a02"</w:t>
      </w:r>
    </w:p>
    <w:p w14:paraId="4D3395D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4F07F41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lastRenderedPageBreak/>
        <w:t xml:space="preserve">        ]</w:t>
      </w:r>
    </w:p>
    <w:p w14:paraId="7F2B8C1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44AA2C9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4F7E705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57316751.8bd948",</w:t>
      </w:r>
    </w:p>
    <w:p w14:paraId="40A92D6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comment",</w:t>
      </w:r>
    </w:p>
    <w:p w14:paraId="3540645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025580B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Submission Form",</w:t>
      </w:r>
    </w:p>
    <w:p w14:paraId="2536FD8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nfo": "",</w:t>
      </w:r>
    </w:p>
    <w:p w14:paraId="49A8640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320,</w:t>
      </w:r>
    </w:p>
    <w:p w14:paraId="5C13594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240,</w:t>
      </w:r>
    </w:p>
    <w:p w14:paraId="6D55041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]</w:t>
      </w:r>
    </w:p>
    <w:p w14:paraId="718A8D2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6B56880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71AE6E6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86c08a83.385758",</w:t>
      </w:r>
    </w:p>
    <w:p w14:paraId="4BCE663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comment",</w:t>
      </w:r>
    </w:p>
    <w:p w14:paraId="4834557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1ABFE8B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Website",</w:t>
      </w:r>
    </w:p>
    <w:p w14:paraId="4F4F5B3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nfo": "",</w:t>
      </w:r>
    </w:p>
    <w:p w14:paraId="326B49A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50,</w:t>
      </w:r>
    </w:p>
    <w:p w14:paraId="58F5BBD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240,</w:t>
      </w:r>
    </w:p>
    <w:p w14:paraId="663368E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]</w:t>
      </w:r>
    </w:p>
    <w:p w14:paraId="5D4CBBF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63D4B0B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718CA4E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111485fa.14c4aa",</w:t>
      </w:r>
    </w:p>
    <w:p w14:paraId="3B9F7A9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comment",</w:t>
      </w:r>
    </w:p>
    <w:p w14:paraId="702E440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39F4863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Result",</w:t>
      </w:r>
    </w:p>
    <w:p w14:paraId="74CE363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nfo": "",</w:t>
      </w:r>
    </w:p>
    <w:p w14:paraId="260298F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50,</w:t>
      </w:r>
    </w:p>
    <w:p w14:paraId="4CB35CE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460,</w:t>
      </w:r>
    </w:p>
    <w:p w14:paraId="17FFD89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]</w:t>
      </w:r>
    </w:p>
    <w:p w14:paraId="4D250E6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21A6F87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1D97902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6bd70789ec2ecb0d",</w:t>
      </w:r>
    </w:p>
    <w:p w14:paraId="5A82F41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http in",</w:t>
      </w:r>
    </w:p>
    <w:p w14:paraId="6CDB568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35940F2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",</w:t>
      </w:r>
    </w:p>
    <w:p w14:paraId="0C1714C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url": "/result",</w:t>
      </w:r>
    </w:p>
    <w:p w14:paraId="6C84F18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method": "post",</w:t>
      </w:r>
    </w:p>
    <w:p w14:paraId="4333B79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upload": false,</w:t>
      </w:r>
    </w:p>
    <w:p w14:paraId="32160D9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swaggerDoc": "",</w:t>
      </w:r>
    </w:p>
    <w:p w14:paraId="13134FF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70,</w:t>
      </w:r>
    </w:p>
    <w:p w14:paraId="66F06E5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500,</w:t>
      </w:r>
    </w:p>
    <w:p w14:paraId="30C683E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4ABF35D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248276A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80321000.f2dc5",</w:t>
      </w:r>
    </w:p>
    <w:p w14:paraId="3C0E481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7a7c8f696250b5f1"</w:t>
      </w:r>
    </w:p>
    <w:p w14:paraId="0AF19F3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72768FB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497383C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6F92E9D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7220DB2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ebe90a906344db6f",</w:t>
      </w:r>
    </w:p>
    <w:p w14:paraId="71854F0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http response",</w:t>
      </w:r>
    </w:p>
    <w:p w14:paraId="2236696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1C75AF5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",</w:t>
      </w:r>
    </w:p>
    <w:p w14:paraId="69D4752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statusCode": "",</w:t>
      </w:r>
    </w:p>
    <w:p w14:paraId="169FE74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headers": {},</w:t>
      </w:r>
    </w:p>
    <w:p w14:paraId="0F78AE3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1050,</w:t>
      </w:r>
    </w:p>
    <w:p w14:paraId="23C1486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880,</w:t>
      </w:r>
    </w:p>
    <w:p w14:paraId="4902927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]</w:t>
      </w:r>
    </w:p>
    <w:p w14:paraId="02BAE32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56A876C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17E0971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be40f2ee8148e4d9",</w:t>
      </w:r>
    </w:p>
    <w:p w14:paraId="1E10469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switch",</w:t>
      </w:r>
    </w:p>
    <w:p w14:paraId="716FBE8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66EE28E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ifelse",</w:t>
      </w:r>
    </w:p>
    <w:p w14:paraId="59A4CFC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roperty": "payload.zodiac",</w:t>
      </w:r>
    </w:p>
    <w:p w14:paraId="22C3202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ropertyType": "msg",</w:t>
      </w:r>
    </w:p>
    <w:p w14:paraId="32B4D6A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rules": [</w:t>
      </w:r>
    </w:p>
    <w:p w14:paraId="5E9C7D4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{</w:t>
      </w:r>
    </w:p>
    <w:p w14:paraId="347E926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t": "eq",</w:t>
      </w:r>
    </w:p>
    <w:p w14:paraId="76C3B7E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": "aries",</w:t>
      </w:r>
    </w:p>
    <w:p w14:paraId="4D724EF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t": "str"</w:t>
      </w:r>
    </w:p>
    <w:p w14:paraId="354C28E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},</w:t>
      </w:r>
    </w:p>
    <w:p w14:paraId="45CB0C1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{</w:t>
      </w:r>
    </w:p>
    <w:p w14:paraId="199B180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t": "eq",</w:t>
      </w:r>
    </w:p>
    <w:p w14:paraId="6DF5D0A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": "taurus",</w:t>
      </w:r>
    </w:p>
    <w:p w14:paraId="0A52B08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t": "str"</w:t>
      </w:r>
    </w:p>
    <w:p w14:paraId="2149CE8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},</w:t>
      </w:r>
    </w:p>
    <w:p w14:paraId="2784FB7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{</w:t>
      </w:r>
    </w:p>
    <w:p w14:paraId="33AEF53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t": "eq",</w:t>
      </w:r>
    </w:p>
    <w:p w14:paraId="5A013C2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": "gemini",</w:t>
      </w:r>
    </w:p>
    <w:p w14:paraId="7C6D9ED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t": "str"</w:t>
      </w:r>
    </w:p>
    <w:p w14:paraId="1472EBC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},</w:t>
      </w:r>
    </w:p>
    <w:p w14:paraId="17CB228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{</w:t>
      </w:r>
    </w:p>
    <w:p w14:paraId="66F97A7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t": "eq",</w:t>
      </w:r>
    </w:p>
    <w:p w14:paraId="0BDB77F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": "cancer",</w:t>
      </w:r>
    </w:p>
    <w:p w14:paraId="7D958DE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t": "str"</w:t>
      </w:r>
    </w:p>
    <w:p w14:paraId="6D70BA1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},</w:t>
      </w:r>
    </w:p>
    <w:p w14:paraId="189FFDF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{</w:t>
      </w:r>
    </w:p>
    <w:p w14:paraId="4CDEBF1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t": "eq",</w:t>
      </w:r>
    </w:p>
    <w:p w14:paraId="18552DA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": "leo",</w:t>
      </w:r>
    </w:p>
    <w:p w14:paraId="16C4E27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t": "str"</w:t>
      </w:r>
    </w:p>
    <w:p w14:paraId="1A2FD82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},</w:t>
      </w:r>
    </w:p>
    <w:p w14:paraId="388508F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{</w:t>
      </w:r>
    </w:p>
    <w:p w14:paraId="62B6DF8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t": "eq",</w:t>
      </w:r>
    </w:p>
    <w:p w14:paraId="1CA9FD0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": "virgo",</w:t>
      </w:r>
    </w:p>
    <w:p w14:paraId="405DF91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t": "str"</w:t>
      </w:r>
    </w:p>
    <w:p w14:paraId="7029127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},</w:t>
      </w:r>
    </w:p>
    <w:p w14:paraId="72B61A6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{</w:t>
      </w:r>
    </w:p>
    <w:p w14:paraId="4F208E4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t": "eq",</w:t>
      </w:r>
    </w:p>
    <w:p w14:paraId="2EFE388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": "libra",</w:t>
      </w:r>
    </w:p>
    <w:p w14:paraId="69CBF9A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t": "str"</w:t>
      </w:r>
    </w:p>
    <w:p w14:paraId="513618C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},</w:t>
      </w:r>
    </w:p>
    <w:p w14:paraId="23611CE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{</w:t>
      </w:r>
    </w:p>
    <w:p w14:paraId="5F9D990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t": "eq",</w:t>
      </w:r>
    </w:p>
    <w:p w14:paraId="3C03E78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": "scorpio",</w:t>
      </w:r>
    </w:p>
    <w:p w14:paraId="7CD6CF6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t": "str"</w:t>
      </w:r>
    </w:p>
    <w:p w14:paraId="57E0AC8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},</w:t>
      </w:r>
    </w:p>
    <w:p w14:paraId="6148147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{</w:t>
      </w:r>
    </w:p>
    <w:p w14:paraId="25459CA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t": "eq",</w:t>
      </w:r>
    </w:p>
    <w:p w14:paraId="7A98805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": "sagittarius",</w:t>
      </w:r>
    </w:p>
    <w:p w14:paraId="477FC41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t": "str"</w:t>
      </w:r>
    </w:p>
    <w:p w14:paraId="0B91D12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},</w:t>
      </w:r>
    </w:p>
    <w:p w14:paraId="7411FDF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{</w:t>
      </w:r>
    </w:p>
    <w:p w14:paraId="7147DD8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t": "eq",</w:t>
      </w:r>
    </w:p>
    <w:p w14:paraId="6D0AF2F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": "capricorn",</w:t>
      </w:r>
    </w:p>
    <w:p w14:paraId="5818B77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t": "str"</w:t>
      </w:r>
    </w:p>
    <w:p w14:paraId="47441FA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},</w:t>
      </w:r>
    </w:p>
    <w:p w14:paraId="1B805E4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{</w:t>
      </w:r>
    </w:p>
    <w:p w14:paraId="26ADC49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t": "eq",</w:t>
      </w:r>
    </w:p>
    <w:p w14:paraId="735C169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": "aquarius",</w:t>
      </w:r>
    </w:p>
    <w:p w14:paraId="2EDCA0F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t": "str"</w:t>
      </w:r>
    </w:p>
    <w:p w14:paraId="6117D70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},</w:t>
      </w:r>
    </w:p>
    <w:p w14:paraId="6AA21E2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{</w:t>
      </w:r>
    </w:p>
    <w:p w14:paraId="686CD2B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t": "eq",</w:t>
      </w:r>
    </w:p>
    <w:p w14:paraId="31DC373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": "pisces",</w:t>
      </w:r>
    </w:p>
    <w:p w14:paraId="683FA53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t": "str"</w:t>
      </w:r>
    </w:p>
    <w:p w14:paraId="6CB2974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}</w:t>
      </w:r>
    </w:p>
    <w:p w14:paraId="1A619C1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,</w:t>
      </w:r>
    </w:p>
    <w:p w14:paraId="2DAED5F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checkall": "true",</w:t>
      </w:r>
    </w:p>
    <w:p w14:paraId="2753E90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repair": false,</w:t>
      </w:r>
    </w:p>
    <w:p w14:paraId="591FB27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outputs": 12,</w:t>
      </w:r>
    </w:p>
    <w:p w14:paraId="300F7CC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110,</w:t>
      </w:r>
    </w:p>
    <w:p w14:paraId="5D3241B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880,</w:t>
      </w:r>
    </w:p>
    <w:p w14:paraId="6C110E5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6560AE5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490C63F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e42d5b48be6a1c8e"</w:t>
      </w:r>
    </w:p>
    <w:p w14:paraId="7B63F54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,</w:t>
      </w:r>
    </w:p>
    <w:p w14:paraId="44C6DE3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1C46FFC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2aeab3775a8e42cb"</w:t>
      </w:r>
    </w:p>
    <w:p w14:paraId="6AD03AE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,</w:t>
      </w:r>
    </w:p>
    <w:p w14:paraId="5171A60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0FFB7E9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2b420c41f070ff33"</w:t>
      </w:r>
    </w:p>
    <w:p w14:paraId="3E33253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,</w:t>
      </w:r>
    </w:p>
    <w:p w14:paraId="4B28879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6CE5FA4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lastRenderedPageBreak/>
        <w:t xml:space="preserve">                "61790b9fe8cbd942"</w:t>
      </w:r>
    </w:p>
    <w:p w14:paraId="4DBE600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,</w:t>
      </w:r>
    </w:p>
    <w:p w14:paraId="1B76292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1F16BE9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691e1606e818ac3a"</w:t>
      </w:r>
    </w:p>
    <w:p w14:paraId="469ADB3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,</w:t>
      </w:r>
    </w:p>
    <w:p w14:paraId="3DD8621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3138AE8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4f472276f279e449"</w:t>
      </w:r>
    </w:p>
    <w:p w14:paraId="668D440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,</w:t>
      </w:r>
    </w:p>
    <w:p w14:paraId="547743C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7E6F88C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f07c94c6b3d79891"</w:t>
      </w:r>
    </w:p>
    <w:p w14:paraId="17DEF43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,</w:t>
      </w:r>
    </w:p>
    <w:p w14:paraId="5F4BA53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740D200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3928a2a0066ffef0"</w:t>
      </w:r>
    </w:p>
    <w:p w14:paraId="369223C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,</w:t>
      </w:r>
    </w:p>
    <w:p w14:paraId="1F73598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273EF19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aa3c9cf76301905e"</w:t>
      </w:r>
    </w:p>
    <w:p w14:paraId="34C68A9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,</w:t>
      </w:r>
    </w:p>
    <w:p w14:paraId="3FBEA14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0F3F3C3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ea53e07dbba02451"</w:t>
      </w:r>
    </w:p>
    <w:p w14:paraId="07F63F7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,</w:t>
      </w:r>
    </w:p>
    <w:p w14:paraId="0CED42C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0528570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51e4a0693090ecbe"</w:t>
      </w:r>
    </w:p>
    <w:p w14:paraId="779FE6A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,</w:t>
      </w:r>
    </w:p>
    <w:p w14:paraId="4C61AF6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5A93B92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ca04ec58d3701bf"</w:t>
      </w:r>
    </w:p>
    <w:p w14:paraId="7032A46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61D99C5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7450AEB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564BAA4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2FCF382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e42d5b48be6a1c8e",</w:t>
      </w:r>
    </w:p>
    <w:p w14:paraId="3BAB423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http request",</w:t>
      </w:r>
    </w:p>
    <w:p w14:paraId="3418C58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355D80D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aries",</w:t>
      </w:r>
    </w:p>
    <w:p w14:paraId="5F247A9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method": "POST",</w:t>
      </w:r>
    </w:p>
    <w:p w14:paraId="157EEAF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ret": "obj",</w:t>
      </w:r>
    </w:p>
    <w:p w14:paraId="4107BFF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aytoqs": "ignore",</w:t>
      </w:r>
    </w:p>
    <w:p w14:paraId="615D661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url": "https://aztro.sameerkumar.website?sign=aries&amp;day=today",</w:t>
      </w:r>
    </w:p>
    <w:p w14:paraId="5721582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ls": "",</w:t>
      </w:r>
    </w:p>
    <w:p w14:paraId="353F3F3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ersist": false,</w:t>
      </w:r>
    </w:p>
    <w:p w14:paraId="5669B8B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roxy": "",</w:t>
      </w:r>
    </w:p>
    <w:p w14:paraId="30DF144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authType": "",</w:t>
      </w:r>
    </w:p>
    <w:p w14:paraId="7918ACB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410,</w:t>
      </w:r>
    </w:p>
    <w:p w14:paraId="42A6138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660,</w:t>
      </w:r>
    </w:p>
    <w:p w14:paraId="7847635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65BA661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3AEB021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cfe2d3038eed099",</w:t>
      </w:r>
    </w:p>
    <w:p w14:paraId="64BB99E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2e6db7860ad00a67"</w:t>
      </w:r>
    </w:p>
    <w:p w14:paraId="0C0CD8B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63E2A01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0825B59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29B3D35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72BEC17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2b420c41f070ff33",</w:t>
      </w:r>
    </w:p>
    <w:p w14:paraId="1B11A3F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http request",</w:t>
      </w:r>
    </w:p>
    <w:p w14:paraId="0ECB0BA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1E89C00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gemini",</w:t>
      </w:r>
    </w:p>
    <w:p w14:paraId="2597E02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method": "POST",</w:t>
      </w:r>
    </w:p>
    <w:p w14:paraId="4E7DE57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ret": "obj",</w:t>
      </w:r>
    </w:p>
    <w:p w14:paraId="4ED90F2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aytoqs": "ignore",</w:t>
      </w:r>
    </w:p>
    <w:p w14:paraId="782612F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url": "https://aztro.sameerkumar.website?sign=gemini&amp;day=today",</w:t>
      </w:r>
    </w:p>
    <w:p w14:paraId="67B3885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ls": "",</w:t>
      </w:r>
    </w:p>
    <w:p w14:paraId="6D826B5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ersist": false,</w:t>
      </w:r>
    </w:p>
    <w:p w14:paraId="3F5DAEF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roxy": "",</w:t>
      </w:r>
    </w:p>
    <w:p w14:paraId="080F28C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authType": "",</w:t>
      </w:r>
    </w:p>
    <w:p w14:paraId="489D3B3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410,</w:t>
      </w:r>
    </w:p>
    <w:p w14:paraId="52F527F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740,</w:t>
      </w:r>
    </w:p>
    <w:p w14:paraId="220ADBB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159AC82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6DFE4CF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cfe2d3038eed099",</w:t>
      </w:r>
    </w:p>
    <w:p w14:paraId="4FDCCCF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2e6db7860ad00a67"</w:t>
      </w:r>
    </w:p>
    <w:p w14:paraId="64B11DF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79D66F1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32704BE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191BA2B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543E5E9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2aeab3775a8e42cb",</w:t>
      </w:r>
    </w:p>
    <w:p w14:paraId="77BF6FF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http request",</w:t>
      </w:r>
    </w:p>
    <w:p w14:paraId="0638326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34F245B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taurus",</w:t>
      </w:r>
    </w:p>
    <w:p w14:paraId="4D68CB4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method": "POST",</w:t>
      </w:r>
    </w:p>
    <w:p w14:paraId="484B482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ret": "obj",</w:t>
      </w:r>
    </w:p>
    <w:p w14:paraId="0B1C909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aytoqs": "ignore",</w:t>
      </w:r>
    </w:p>
    <w:p w14:paraId="61E4753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url": "https://aztro.sameerkumar.website?sign=taurus&amp;day=today",</w:t>
      </w:r>
    </w:p>
    <w:p w14:paraId="147239F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ls": "",</w:t>
      </w:r>
    </w:p>
    <w:p w14:paraId="7D278BC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ersist": false,</w:t>
      </w:r>
    </w:p>
    <w:p w14:paraId="712A4E9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roxy": "",</w:t>
      </w:r>
    </w:p>
    <w:p w14:paraId="7F152BD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authType": "",</w:t>
      </w:r>
    </w:p>
    <w:p w14:paraId="6A402AE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410,</w:t>
      </w:r>
    </w:p>
    <w:p w14:paraId="3ABBB31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700,</w:t>
      </w:r>
    </w:p>
    <w:p w14:paraId="4DD36AC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42B3345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6FEB0F3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cfe2d3038eed099",</w:t>
      </w:r>
    </w:p>
    <w:p w14:paraId="27B2D01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2e6db7860ad00a67"</w:t>
      </w:r>
    </w:p>
    <w:p w14:paraId="11E62E5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468BAE1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77A2B24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379EF6C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686F3DE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61790b9fe8cbd942",</w:t>
      </w:r>
    </w:p>
    <w:p w14:paraId="0EA7F8C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http request",</w:t>
      </w:r>
    </w:p>
    <w:p w14:paraId="5CFED26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36DAFF3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cancer",</w:t>
      </w:r>
    </w:p>
    <w:p w14:paraId="0A7E424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method": "POST",</w:t>
      </w:r>
    </w:p>
    <w:p w14:paraId="28C1F22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ret": "obj",</w:t>
      </w:r>
    </w:p>
    <w:p w14:paraId="3373201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aytoqs": "ignore",</w:t>
      </w:r>
    </w:p>
    <w:p w14:paraId="62A2604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url": "https://aztro.sameerkumar.website?sign=cancer&amp;day=today",</w:t>
      </w:r>
    </w:p>
    <w:p w14:paraId="0A555D4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ls": "",</w:t>
      </w:r>
    </w:p>
    <w:p w14:paraId="07E8A84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ersist": false,</w:t>
      </w:r>
    </w:p>
    <w:p w14:paraId="038BFE0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roxy": "",</w:t>
      </w:r>
    </w:p>
    <w:p w14:paraId="2C9C939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authType": "",</w:t>
      </w:r>
    </w:p>
    <w:p w14:paraId="0DD764F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410,</w:t>
      </w:r>
    </w:p>
    <w:p w14:paraId="1B4958C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780,</w:t>
      </w:r>
    </w:p>
    <w:p w14:paraId="67DEDC1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6BAD975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7D931D7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cfe2d3038eed099",</w:t>
      </w:r>
    </w:p>
    <w:p w14:paraId="0FDF82F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2e6db7860ad00a67"</w:t>
      </w:r>
    </w:p>
    <w:p w14:paraId="0CAFA13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48C75A0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22D64D4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125EC11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58220FE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691e1606e818ac3a",</w:t>
      </w:r>
    </w:p>
    <w:p w14:paraId="2DC80EF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http request",</w:t>
      </w:r>
    </w:p>
    <w:p w14:paraId="6EF4017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21E8E7E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leo",</w:t>
      </w:r>
    </w:p>
    <w:p w14:paraId="7F147EA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method": "POST",</w:t>
      </w:r>
    </w:p>
    <w:p w14:paraId="504C87D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ret": "obj",</w:t>
      </w:r>
    </w:p>
    <w:p w14:paraId="2303362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aytoqs": "ignore",</w:t>
      </w:r>
    </w:p>
    <w:p w14:paraId="4D41CFE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url": "https://aztro.sameerkumar.website?sign=leo&amp;day=today",</w:t>
      </w:r>
    </w:p>
    <w:p w14:paraId="70D1F1A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ls": "",</w:t>
      </w:r>
    </w:p>
    <w:p w14:paraId="412FEBC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ersist": false,</w:t>
      </w:r>
    </w:p>
    <w:p w14:paraId="667625C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roxy": "",</w:t>
      </w:r>
    </w:p>
    <w:p w14:paraId="5D93813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authType": "",</w:t>
      </w:r>
    </w:p>
    <w:p w14:paraId="7ED0A02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410,</w:t>
      </w:r>
    </w:p>
    <w:p w14:paraId="249CC01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820,</w:t>
      </w:r>
    </w:p>
    <w:p w14:paraId="2C82674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21C20E9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2CB6052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cfe2d3038eed099",</w:t>
      </w:r>
    </w:p>
    <w:p w14:paraId="5DF17F2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2e6db7860ad00a67"</w:t>
      </w:r>
    </w:p>
    <w:p w14:paraId="14A7623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746FC58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lastRenderedPageBreak/>
        <w:t xml:space="preserve">        ]</w:t>
      </w:r>
    </w:p>
    <w:p w14:paraId="7EF994F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47D3FE1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2AC709F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4f472276f279e449",</w:t>
      </w:r>
    </w:p>
    <w:p w14:paraId="30D684F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http request",</w:t>
      </w:r>
    </w:p>
    <w:p w14:paraId="30B742E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018E95F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virgo",</w:t>
      </w:r>
    </w:p>
    <w:p w14:paraId="561B52A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method": "POST",</w:t>
      </w:r>
    </w:p>
    <w:p w14:paraId="713FE16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ret": "obj",</w:t>
      </w:r>
    </w:p>
    <w:p w14:paraId="3AB661C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aytoqs": "ignore",</w:t>
      </w:r>
    </w:p>
    <w:p w14:paraId="01D25F8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url": "https://aztro.sameerkumar.website?sign=virgo&amp;day=today",</w:t>
      </w:r>
    </w:p>
    <w:p w14:paraId="7EA742A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ls": "",</w:t>
      </w:r>
    </w:p>
    <w:p w14:paraId="71B63DD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ersist": false,</w:t>
      </w:r>
    </w:p>
    <w:p w14:paraId="776E70A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roxy": "",</w:t>
      </w:r>
    </w:p>
    <w:p w14:paraId="62E404D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authType": "",</w:t>
      </w:r>
    </w:p>
    <w:p w14:paraId="609A8E0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410,</w:t>
      </w:r>
    </w:p>
    <w:p w14:paraId="2447D89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860,</w:t>
      </w:r>
    </w:p>
    <w:p w14:paraId="734E0E1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147EBF3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5D7AE31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cfe2d3038eed099",</w:t>
      </w:r>
    </w:p>
    <w:p w14:paraId="4E67E7F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2e6db7860ad00a67"</w:t>
      </w:r>
    </w:p>
    <w:p w14:paraId="0339CD9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5B8FCBF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369023C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52B9C63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3BF4F60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f07c94c6b3d79891",</w:t>
      </w:r>
    </w:p>
    <w:p w14:paraId="3F90500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http request",</w:t>
      </w:r>
    </w:p>
    <w:p w14:paraId="1E5AE75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2069194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libra",</w:t>
      </w:r>
    </w:p>
    <w:p w14:paraId="7AFB35C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method": "POST",</w:t>
      </w:r>
    </w:p>
    <w:p w14:paraId="124BA2C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ret": "obj",</w:t>
      </w:r>
    </w:p>
    <w:p w14:paraId="7AAFC99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aytoqs": "ignore",</w:t>
      </w:r>
    </w:p>
    <w:p w14:paraId="44D65D6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url": "https://aztro.sameerkumar.website?sign=libra&amp;day=today",</w:t>
      </w:r>
    </w:p>
    <w:p w14:paraId="6ECA42C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ls": "",</w:t>
      </w:r>
    </w:p>
    <w:p w14:paraId="6071EBD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ersist": false,</w:t>
      </w:r>
    </w:p>
    <w:p w14:paraId="0D71A5F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roxy": "",</w:t>
      </w:r>
    </w:p>
    <w:p w14:paraId="5BF9EA0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authType": "",</w:t>
      </w:r>
    </w:p>
    <w:p w14:paraId="1D93BF7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410,</w:t>
      </w:r>
    </w:p>
    <w:p w14:paraId="48254FE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900,</w:t>
      </w:r>
    </w:p>
    <w:p w14:paraId="5A76838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0FA046C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12C91D3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cfe2d3038eed099",</w:t>
      </w:r>
    </w:p>
    <w:p w14:paraId="48735CD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2e6db7860ad00a67"</w:t>
      </w:r>
    </w:p>
    <w:p w14:paraId="0CBC857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3759AB6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06127C7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0E3CE0F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508ECBA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3928a2a0066ffef0",</w:t>
      </w:r>
    </w:p>
    <w:p w14:paraId="1128A04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http request",</w:t>
      </w:r>
    </w:p>
    <w:p w14:paraId="5E99F4B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534D4B3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scorpio",</w:t>
      </w:r>
    </w:p>
    <w:p w14:paraId="574C900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method": "POST",</w:t>
      </w:r>
    </w:p>
    <w:p w14:paraId="2F3DEB6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ret": "obj",</w:t>
      </w:r>
    </w:p>
    <w:p w14:paraId="757BC0B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aytoqs": "ignore",</w:t>
      </w:r>
    </w:p>
    <w:p w14:paraId="279D8D4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url": "https://aztro.sameerkumar.website?sign=scorpio&amp;day=today",</w:t>
      </w:r>
    </w:p>
    <w:p w14:paraId="6241408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ls": "",</w:t>
      </w:r>
    </w:p>
    <w:p w14:paraId="7C56025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ersist": false,</w:t>
      </w:r>
    </w:p>
    <w:p w14:paraId="0AA4A86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roxy": "",</w:t>
      </w:r>
    </w:p>
    <w:p w14:paraId="69DC9D4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authType": "",</w:t>
      </w:r>
    </w:p>
    <w:p w14:paraId="4F8A994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420,</w:t>
      </w:r>
    </w:p>
    <w:p w14:paraId="1327865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940,</w:t>
      </w:r>
    </w:p>
    <w:p w14:paraId="6E58DAD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61D06F4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1448E1E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cfe2d3038eed099",</w:t>
      </w:r>
    </w:p>
    <w:p w14:paraId="4B0F848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2e6db7860ad00a67"</w:t>
      </w:r>
    </w:p>
    <w:p w14:paraId="2D5D1E6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6864B8C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7B107B5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4258671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54769BF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aa3c9cf76301905e",</w:t>
      </w:r>
    </w:p>
    <w:p w14:paraId="654A33B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http request",</w:t>
      </w:r>
    </w:p>
    <w:p w14:paraId="6AADC26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2708A11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sagittarius",</w:t>
      </w:r>
    </w:p>
    <w:p w14:paraId="1119EDB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method": "POST",</w:t>
      </w:r>
    </w:p>
    <w:p w14:paraId="2AC15BF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ret": "obj",</w:t>
      </w:r>
    </w:p>
    <w:p w14:paraId="56F1444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aytoqs": "ignore",</w:t>
      </w:r>
    </w:p>
    <w:p w14:paraId="00D5512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url": "https://aztro.sameerkumar.website?sign=sagittarius&amp;day=today",</w:t>
      </w:r>
    </w:p>
    <w:p w14:paraId="12980F1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ls": "",</w:t>
      </w:r>
    </w:p>
    <w:p w14:paraId="6E87430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ersist": false,</w:t>
      </w:r>
    </w:p>
    <w:p w14:paraId="5623B4A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roxy": "",</w:t>
      </w:r>
    </w:p>
    <w:p w14:paraId="32D56C9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authType": "",</w:t>
      </w:r>
    </w:p>
    <w:p w14:paraId="40B2B59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430,</w:t>
      </w:r>
    </w:p>
    <w:p w14:paraId="22EE380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980,</w:t>
      </w:r>
    </w:p>
    <w:p w14:paraId="27E939C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3959F56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4B27A0F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cfe2d3038eed099",</w:t>
      </w:r>
    </w:p>
    <w:p w14:paraId="4A581BC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2e6db7860ad00a67"</w:t>
      </w:r>
    </w:p>
    <w:p w14:paraId="312F2DB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79F884D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4E0D060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64ACC67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53464BC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ea53e07dbba02451",</w:t>
      </w:r>
    </w:p>
    <w:p w14:paraId="4AD5B98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http request",</w:t>
      </w:r>
    </w:p>
    <w:p w14:paraId="043B5EA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74AA70F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capricorn",</w:t>
      </w:r>
    </w:p>
    <w:p w14:paraId="49BBFD0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method": "POST",</w:t>
      </w:r>
    </w:p>
    <w:p w14:paraId="4BE7055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ret": "obj",</w:t>
      </w:r>
    </w:p>
    <w:p w14:paraId="78C4572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aytoqs": "ignore",</w:t>
      </w:r>
    </w:p>
    <w:p w14:paraId="1F508C1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url": "https://aztro.sameerkumar.website?sign=capricorn&amp;day=today",</w:t>
      </w:r>
    </w:p>
    <w:p w14:paraId="701B6A9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ls": "",</w:t>
      </w:r>
    </w:p>
    <w:p w14:paraId="66D4A54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ersist": false,</w:t>
      </w:r>
    </w:p>
    <w:p w14:paraId="06D4814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roxy": "",</w:t>
      </w:r>
    </w:p>
    <w:p w14:paraId="216FA83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authType": "",</w:t>
      </w:r>
    </w:p>
    <w:p w14:paraId="53959E7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420,</w:t>
      </w:r>
    </w:p>
    <w:p w14:paraId="2DEC726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1020,</w:t>
      </w:r>
    </w:p>
    <w:p w14:paraId="62ED9DF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50D2616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31EE8CB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cfe2d3038eed099",</w:t>
      </w:r>
    </w:p>
    <w:p w14:paraId="279A524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2e6db7860ad00a67"</w:t>
      </w:r>
    </w:p>
    <w:p w14:paraId="665448C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4A7927A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24F3FDD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3F5D69A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7DAB425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51e4a0693090ecbe",</w:t>
      </w:r>
    </w:p>
    <w:p w14:paraId="2E1D34E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http request",</w:t>
      </w:r>
    </w:p>
    <w:p w14:paraId="3182B95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7F0C0B8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aquarius",</w:t>
      </w:r>
    </w:p>
    <w:p w14:paraId="0C230F3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method": "POST",</w:t>
      </w:r>
    </w:p>
    <w:p w14:paraId="380C5ED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ret": "obj",</w:t>
      </w:r>
    </w:p>
    <w:p w14:paraId="4DA03DF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aytoqs": "ignore",</w:t>
      </w:r>
    </w:p>
    <w:p w14:paraId="17762C5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url": "https://aztro.sameerkumar.website?sign=aquarius&amp;day=today",</w:t>
      </w:r>
    </w:p>
    <w:p w14:paraId="2B8F9F8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ls": "",</w:t>
      </w:r>
    </w:p>
    <w:p w14:paraId="3FE7F86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ersist": false,</w:t>
      </w:r>
    </w:p>
    <w:p w14:paraId="413152A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roxy": "",</w:t>
      </w:r>
    </w:p>
    <w:p w14:paraId="1C3C6BD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authType": "",</w:t>
      </w:r>
    </w:p>
    <w:p w14:paraId="5502FB0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420,</w:t>
      </w:r>
    </w:p>
    <w:p w14:paraId="6E649A5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1060,</w:t>
      </w:r>
    </w:p>
    <w:p w14:paraId="248236A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3276805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0726C99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cfe2d3038eed099",</w:t>
      </w:r>
    </w:p>
    <w:p w14:paraId="760FCDD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2e6db7860ad00a67"</w:t>
      </w:r>
    </w:p>
    <w:p w14:paraId="5757945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55E3413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0A4908B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2EDFF70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lastRenderedPageBreak/>
        <w:t xml:space="preserve">    {</w:t>
      </w:r>
    </w:p>
    <w:p w14:paraId="611470E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bca04ec58d3701bf",</w:t>
      </w:r>
    </w:p>
    <w:p w14:paraId="683C31F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http request",</w:t>
      </w:r>
    </w:p>
    <w:p w14:paraId="6854FD8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1F903F5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pisces",</w:t>
      </w:r>
    </w:p>
    <w:p w14:paraId="7BDA2DF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method": "POST",</w:t>
      </w:r>
    </w:p>
    <w:p w14:paraId="7C223C4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ret": "obj",</w:t>
      </w:r>
    </w:p>
    <w:p w14:paraId="486EC6F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aytoqs": "ignore",</w:t>
      </w:r>
    </w:p>
    <w:p w14:paraId="5CD37F2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url": "https://aztro.sameerkumar.website?sign=pisces&amp;day=today",</w:t>
      </w:r>
    </w:p>
    <w:p w14:paraId="38C175A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ls": "",</w:t>
      </w:r>
    </w:p>
    <w:p w14:paraId="70CA440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ersist": false,</w:t>
      </w:r>
    </w:p>
    <w:p w14:paraId="1AA0B6A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roxy": "",</w:t>
      </w:r>
    </w:p>
    <w:p w14:paraId="228B228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authType": "",</w:t>
      </w:r>
    </w:p>
    <w:p w14:paraId="4EB80E9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410,</w:t>
      </w:r>
    </w:p>
    <w:p w14:paraId="0614EBF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1100,</w:t>
      </w:r>
    </w:p>
    <w:p w14:paraId="6BACF0D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649F617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516AB61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cfe2d3038eed099",</w:t>
      </w:r>
    </w:p>
    <w:p w14:paraId="05D99D5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2e6db7860ad00a67"</w:t>
      </w:r>
    </w:p>
    <w:p w14:paraId="08755FB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19E655F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347C8DB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29558D0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521046C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bcfe2d3038eed099",</w:t>
      </w:r>
    </w:p>
    <w:p w14:paraId="5578C03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function",</w:t>
      </w:r>
    </w:p>
    <w:p w14:paraId="14741D5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4595332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formatting",</w:t>
      </w:r>
    </w:p>
    <w:p w14:paraId="07D8DFC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func": "msg.payload = msg.nname+\"'s luck of the day(\" + msg.payload.current_date + ') as a(n) ' +msg.sign+ ': &lt;br&gt;&lt;br&gt;' + msg.payload.description + '&lt;br&gt; &lt;br&gt;You will get along well with a(n) ' + msg.payload.compatibility + '.&lt;br&gt;&lt;br&gt;Your lucky color is '+ msg.payload.color +  '. Maybe wear '+ msg.payload.color + ' colored items today! &lt;br&gt;&lt;br&gt;Your lucky number is ' + msg.payload.lucky_number + ' and your lucky time is '+ msg.payload.lucky_time + '. &lt;br&gt;&lt;br&gt;Have a great day!' ;\n\nreturn msg;",</w:t>
      </w:r>
    </w:p>
    <w:p w14:paraId="260E738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outputs": 1,</w:t>
      </w:r>
    </w:p>
    <w:p w14:paraId="13728A1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oerr": 0,</w:t>
      </w:r>
    </w:p>
    <w:p w14:paraId="2C274C0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nitialize": "",</w:t>
      </w:r>
    </w:p>
    <w:p w14:paraId="7A9B5AB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finalize": "",</w:t>
      </w:r>
    </w:p>
    <w:p w14:paraId="34F3F99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libs": [],</w:t>
      </w:r>
    </w:p>
    <w:p w14:paraId="0EBB114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730,</w:t>
      </w:r>
    </w:p>
    <w:p w14:paraId="3992176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880,</w:t>
      </w:r>
    </w:p>
    <w:p w14:paraId="349878A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585954E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761B825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ebe90a906344db6f"</w:t>
      </w:r>
    </w:p>
    <w:p w14:paraId="1863AAE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429F55F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75B2224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4DDAAC9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591B840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b8e5d78826489481",</w:t>
      </w:r>
    </w:p>
    <w:p w14:paraId="0FA5E23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twitter out",</w:t>
      </w:r>
    </w:p>
    <w:p w14:paraId="69E3CBE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6312C6D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witter": "",</w:t>
      </w:r>
    </w:p>
    <w:p w14:paraId="6263297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Tweet",</w:t>
      </w:r>
    </w:p>
    <w:p w14:paraId="113A30F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1050,</w:t>
      </w:r>
    </w:p>
    <w:p w14:paraId="0074535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1180,</w:t>
      </w:r>
    </w:p>
    <w:p w14:paraId="09ACDBA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]</w:t>
      </w:r>
    </w:p>
    <w:p w14:paraId="4773B3B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3CC175B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64CDB88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2e6db7860ad00a67",</w:t>
      </w:r>
    </w:p>
    <w:p w14:paraId="432E1FF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function",</w:t>
      </w:r>
    </w:p>
    <w:p w14:paraId="5B8C19C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28C6784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twitter format",</w:t>
      </w:r>
    </w:p>
    <w:p w14:paraId="61004AF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func": "msg.payload = msg.nname +\"'s luck as a(n) \" + msg.sign + \" on \" + msg.payload.current_date + ': ' + msg.payload.description; \n\nreturn msg;",</w:t>
      </w:r>
    </w:p>
    <w:p w14:paraId="6348375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outputs": 1,</w:t>
      </w:r>
    </w:p>
    <w:p w14:paraId="648040D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oerr": 0,</w:t>
      </w:r>
    </w:p>
    <w:p w14:paraId="2743C34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nitialize": "",</w:t>
      </w:r>
    </w:p>
    <w:p w14:paraId="6DA778D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finalize": "",</w:t>
      </w:r>
    </w:p>
    <w:p w14:paraId="4CD2FE0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libs": [],</w:t>
      </w:r>
    </w:p>
    <w:p w14:paraId="5569635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720,</w:t>
      </w:r>
    </w:p>
    <w:p w14:paraId="4714A49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1180,</w:t>
      </w:r>
    </w:p>
    <w:p w14:paraId="7DFA561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07C4D30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24DF4E31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e9817cf7deae2be4"</w:t>
      </w:r>
    </w:p>
    <w:p w14:paraId="25C7613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6CE8D29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3AE3EEB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554A49C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1DFD734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7a7c8f696250b5f1",</w:t>
      </w:r>
    </w:p>
    <w:p w14:paraId="1F3CE4D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function",</w:t>
      </w:r>
    </w:p>
    <w:p w14:paraId="7E23780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31C0644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passing nickname and sign and check",</w:t>
      </w:r>
    </w:p>
    <w:p w14:paraId="3CD4F45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func": "msg.nname = msg.payload.nickname;\nmsg.sign = msg.payload.zodiac;\nmsg.tweet = msg.payload.tweet;\nreturn msg;",</w:t>
      </w:r>
    </w:p>
    <w:p w14:paraId="50AF0FB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outputs": 1,</w:t>
      </w:r>
    </w:p>
    <w:p w14:paraId="66FBA6D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oerr": 0,</w:t>
      </w:r>
    </w:p>
    <w:p w14:paraId="5F3C767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nitialize": "",</w:t>
      </w:r>
    </w:p>
    <w:p w14:paraId="2D9AD1A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finalize": "",</w:t>
      </w:r>
    </w:p>
    <w:p w14:paraId="276A0CF9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libs": [],</w:t>
      </w:r>
    </w:p>
    <w:p w14:paraId="2A80785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150,</w:t>
      </w:r>
    </w:p>
    <w:p w14:paraId="1D963B5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620,</w:t>
      </w:r>
    </w:p>
    <w:p w14:paraId="276F2AE2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6ECCF55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47EE0C1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e40f2ee8148e4d9"</w:t>
      </w:r>
    </w:p>
    <w:p w14:paraId="12537CD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27E928D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36CF6BD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,</w:t>
      </w:r>
    </w:p>
    <w:p w14:paraId="4E68B40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{</w:t>
      </w:r>
    </w:p>
    <w:p w14:paraId="21CF4EB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id": "e9817cf7deae2be4",</w:t>
      </w:r>
    </w:p>
    <w:p w14:paraId="290C1BC6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type": "switch",</w:t>
      </w:r>
    </w:p>
    <w:p w14:paraId="50924B7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z": "1fde196def17a93f",</w:t>
      </w:r>
    </w:p>
    <w:p w14:paraId="17666B4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name": "box checked?",</w:t>
      </w:r>
    </w:p>
    <w:p w14:paraId="4F2E421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roperty": "tweet",</w:t>
      </w:r>
    </w:p>
    <w:p w14:paraId="3CAAF24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propertyType": "msg",</w:t>
      </w:r>
    </w:p>
    <w:p w14:paraId="051E74C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rules": [</w:t>
      </w:r>
    </w:p>
    <w:p w14:paraId="7C72B2F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{</w:t>
      </w:r>
    </w:p>
    <w:p w14:paraId="57494C54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t": "eq",</w:t>
      </w:r>
    </w:p>
    <w:p w14:paraId="32022A2D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": "on",</w:t>
      </w:r>
    </w:p>
    <w:p w14:paraId="1818DD4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vt": "str"</w:t>
      </w:r>
    </w:p>
    <w:p w14:paraId="0CED0FCF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}</w:t>
      </w:r>
    </w:p>
    <w:p w14:paraId="7D844213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,</w:t>
      </w:r>
    </w:p>
    <w:p w14:paraId="55E7D6DA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checkall": "true",</w:t>
      </w:r>
    </w:p>
    <w:p w14:paraId="3A2A3E1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repair": false,</w:t>
      </w:r>
    </w:p>
    <w:p w14:paraId="019CCA7B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outputs": 1,</w:t>
      </w:r>
    </w:p>
    <w:p w14:paraId="77108727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x": 900,</w:t>
      </w:r>
    </w:p>
    <w:p w14:paraId="501DE56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y": 1180,</w:t>
      </w:r>
    </w:p>
    <w:p w14:paraId="25F62D3C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"wires": [</w:t>
      </w:r>
    </w:p>
    <w:p w14:paraId="70320C9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[</w:t>
      </w:r>
    </w:p>
    <w:p w14:paraId="4B1A0D18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    "b8e5d78826489481"</w:t>
      </w:r>
    </w:p>
    <w:p w14:paraId="41751E85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    ]</w:t>
      </w:r>
    </w:p>
    <w:p w14:paraId="4520B520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    ]</w:t>
      </w:r>
    </w:p>
    <w:p w14:paraId="12D15A2E" w14:textId="77777777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 xml:space="preserve">    }</w:t>
      </w:r>
    </w:p>
    <w:p w14:paraId="2E9E6D33" w14:textId="047D4A1E" w:rsidR="005D7826" w:rsidRPr="005D7826" w:rsidRDefault="005D7826" w:rsidP="005D7826">
      <w:pPr>
        <w:rPr>
          <w:szCs w:val="16"/>
        </w:rPr>
      </w:pPr>
      <w:r w:rsidRPr="005D7826">
        <w:rPr>
          <w:szCs w:val="16"/>
        </w:rPr>
        <w:t>]</w:t>
      </w:r>
      <w:bookmarkEnd w:id="0"/>
      <w:bookmarkEnd w:id="1"/>
    </w:p>
    <w:sectPr w:rsidR="005D7826" w:rsidRPr="005D7826" w:rsidSect="00C629F9">
      <w:type w:val="continuous"/>
      <w:pgSz w:w="12240" w:h="15840"/>
      <w:pgMar w:top="1440" w:right="1247" w:bottom="1440" w:left="1247" w:header="709" w:footer="709" w:gutter="0"/>
      <w:lnNumType w:countBy="1" w:restart="continuous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95E"/>
    <w:multiLevelType w:val="hybridMultilevel"/>
    <w:tmpl w:val="051695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025C0"/>
    <w:multiLevelType w:val="hybridMultilevel"/>
    <w:tmpl w:val="545A5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26"/>
    <w:rsid w:val="0018695F"/>
    <w:rsid w:val="005D7826"/>
    <w:rsid w:val="00C629F9"/>
    <w:rsid w:val="00D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5CAF"/>
  <w15:chartTrackingRefBased/>
  <w15:docId w15:val="{E752859E-031B-5546-8B22-7E60A707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26"/>
    <w:rPr>
      <w:rFonts w:ascii="Courier" w:hAnsi="Courier" w:cs="Times New Roman (Body CS)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D7826"/>
  </w:style>
  <w:style w:type="paragraph" w:styleId="ListParagraph">
    <w:name w:val="List Paragraph"/>
    <w:basedOn w:val="Normal"/>
    <w:uiPriority w:val="34"/>
    <w:qFormat/>
    <w:rsid w:val="00C629F9"/>
    <w:pPr>
      <w:ind w:left="720"/>
      <w:contextualSpacing/>
    </w:pPr>
    <w:rPr>
      <w:rFonts w:asciiTheme="minorHAnsi" w:hAnsiTheme="minorHAnsi" w:cstheme="minorBi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8695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96923-3E4E-9A4C-B8F8-5B017F78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건영</dc:creator>
  <cp:keywords/>
  <dc:description/>
  <cp:lastModifiedBy>정건영</cp:lastModifiedBy>
  <cp:revision>3</cp:revision>
  <cp:lastPrinted>2021-11-01T11:30:00Z</cp:lastPrinted>
  <dcterms:created xsi:type="dcterms:W3CDTF">2021-11-01T11:09:00Z</dcterms:created>
  <dcterms:modified xsi:type="dcterms:W3CDTF">2021-11-01T11:30:00Z</dcterms:modified>
</cp:coreProperties>
</file>